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B8503EC" w:rsidR="00FA0877" w:rsidRPr="00A665F9" w:rsidRDefault="00ED37A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17, 2028 - April 23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882A204" w:rsidR="00892FF1" w:rsidRPr="00A665F9" w:rsidRDefault="00ED37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48A74B3" w:rsidR="00247A09" w:rsidRPr="00A665F9" w:rsidRDefault="00ED37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17C0DDD" w:rsidR="00892FF1" w:rsidRPr="00A665F9" w:rsidRDefault="00ED37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755A02E" w:rsidR="00247A09" w:rsidRPr="00A665F9" w:rsidRDefault="00ED37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DA02449" w:rsidR="00892FF1" w:rsidRPr="00A665F9" w:rsidRDefault="00ED37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E15C701" w:rsidR="00247A09" w:rsidRPr="00A665F9" w:rsidRDefault="00ED37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24C7779" w:rsidR="008A7A6A" w:rsidRPr="00A665F9" w:rsidRDefault="00ED37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527D44B" w:rsidR="00247A09" w:rsidRPr="00A665F9" w:rsidRDefault="00ED37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F7CAE57" w:rsidR="008A7A6A" w:rsidRPr="00A665F9" w:rsidRDefault="00ED37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6F53FEA" w:rsidR="00247A09" w:rsidRPr="00A665F9" w:rsidRDefault="00ED37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9693D0E" w:rsidR="008A7A6A" w:rsidRPr="00A665F9" w:rsidRDefault="00ED37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2B19AAA" w:rsidR="00247A09" w:rsidRPr="00A665F9" w:rsidRDefault="00ED37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325DFEA" w:rsidR="008A7A6A" w:rsidRPr="00A665F9" w:rsidRDefault="00ED37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3C91B84" w:rsidR="00247A09" w:rsidRPr="00A665F9" w:rsidRDefault="00ED37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D37A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D37A8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8 weekly calendar</dc:title>
  <dc:subject>Free weekly calendar template for  April 17 to April 23, 2028</dc:subject>
  <dc:creator>General Blue Corporation</dc:creator>
  <keywords>Week 16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